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Pr="00CC75C2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0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46B03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046B03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0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4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К.Абдулхаков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едатель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*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на 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7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46B03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количества обращения граждан связано с введением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отложенного пополнения транспортной карты, 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спользованием и перенесением </w:t>
      </w:r>
      <w:bookmarkStart w:id="0" w:name="_GoBack"/>
      <w:bookmarkEnd w:id="0"/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ежного ресурса по транспортным картам (в связи с введением режима самоизоляции)  </w:t>
      </w:r>
      <w:r w:rsidRP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величением тарифов.</w:t>
      </w: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75" w:rsidRDefault="00E20375" w:rsidP="00E82AD5">
      <w:pPr>
        <w:spacing w:after="0" w:line="240" w:lineRule="auto"/>
      </w:pPr>
      <w:r>
        <w:separator/>
      </w:r>
    </w:p>
  </w:endnote>
  <w:endnote w:type="continuationSeparator" w:id="0">
    <w:p w:rsidR="00E20375" w:rsidRDefault="00E20375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75" w:rsidRDefault="00E20375" w:rsidP="00E82AD5">
      <w:pPr>
        <w:spacing w:after="0" w:line="240" w:lineRule="auto"/>
      </w:pPr>
      <w:r>
        <w:separator/>
      </w:r>
    </w:p>
  </w:footnote>
  <w:footnote w:type="continuationSeparator" w:id="0">
    <w:p w:rsidR="00E20375" w:rsidRDefault="00E20375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61A2B"/>
    <w:rsid w:val="00271F61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74800"/>
    <w:rsid w:val="00386B22"/>
    <w:rsid w:val="00396112"/>
    <w:rsid w:val="003B6681"/>
    <w:rsid w:val="003C4218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F26D8"/>
    <w:rsid w:val="005F2D4C"/>
    <w:rsid w:val="005F426E"/>
    <w:rsid w:val="00617D5F"/>
    <w:rsid w:val="006223A1"/>
    <w:rsid w:val="0062770A"/>
    <w:rsid w:val="00633ACF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90207"/>
    <w:rsid w:val="00894551"/>
    <w:rsid w:val="008A56EC"/>
    <w:rsid w:val="008A6319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61C4E"/>
    <w:rsid w:val="00B61D00"/>
    <w:rsid w:val="00B64A86"/>
    <w:rsid w:val="00B726FD"/>
    <w:rsid w:val="00B729FB"/>
    <w:rsid w:val="00B823B5"/>
    <w:rsid w:val="00B87790"/>
    <w:rsid w:val="00B94D4A"/>
    <w:rsid w:val="00BA1869"/>
    <w:rsid w:val="00BA711F"/>
    <w:rsid w:val="00BB1730"/>
    <w:rsid w:val="00BC61F4"/>
    <w:rsid w:val="00BC6893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DCF-EBBF-43B8-8049-6AD8DBA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20-06-30T07:16:00Z</cp:lastPrinted>
  <dcterms:created xsi:type="dcterms:W3CDTF">2020-06-30T08:01:00Z</dcterms:created>
  <dcterms:modified xsi:type="dcterms:W3CDTF">2020-06-30T08:01:00Z</dcterms:modified>
</cp:coreProperties>
</file>